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3383AE08" w:rsidR="008F4B29" w:rsidRPr="004E3F4A" w:rsidRDefault="001624E7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May 26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6E67E2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2</w:t>
      </w:r>
    </w:p>
    <w:p w14:paraId="71C96EA4" w14:textId="3145F5BF" w:rsidR="008F4B29" w:rsidRPr="004E3F4A" w:rsidRDefault="006E67E2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="00A7094D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28427107" w14:textId="1C21EDDB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Hybrid in-person or virtual</w:t>
      </w:r>
    </w:p>
    <w:p w14:paraId="5CAEA36E" w14:textId="662612F5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City of Walla Walla Council Chambers OR</w:t>
      </w:r>
    </w:p>
    <w:p w14:paraId="707398A1" w14:textId="5162F701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Join Zoom Meeting</w:t>
      </w:r>
    </w:p>
    <w:p w14:paraId="5CAAC637" w14:textId="77777777" w:rsidR="006E67E2" w:rsidRPr="00FA3457" w:rsidRDefault="006E67E2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DB3541F" w14:textId="77777777" w:rsidR="00FA3457" w:rsidRPr="00FA3457" w:rsidRDefault="004B3306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FA3457" w:rsidRPr="00FA3457">
          <w:rPr>
            <w:rStyle w:val="Hyperlink"/>
            <w:rFonts w:ascii="Calibri" w:eastAsia="Calibri" w:hAnsi="Calibri" w:cs="Calibri"/>
            <w:szCs w:val="22"/>
          </w:rPr>
          <w:t>https://us02web.zoom.us/j/85601919830?pwd=d0VDZzhzQ0orcHBDNmVQa0RDOUFmQT09</w:t>
        </w:r>
      </w:hyperlink>
    </w:p>
    <w:p w14:paraId="03AEF804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6A6D6141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Meeting ID: 856 0191 9830</w:t>
      </w:r>
    </w:p>
    <w:p w14:paraId="0138F679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Passcode: 062564</w:t>
      </w:r>
    </w:p>
    <w:p w14:paraId="35E6107D" w14:textId="77777777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7B8CA51" w14:textId="38FF517E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+12532158782</w:t>
      </w: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138AEF7F" w14:textId="2BCE5F8A" w:rsidR="00BC2407" w:rsidRPr="00C901D3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C901D3">
        <w:rPr>
          <w:rFonts w:asciiTheme="minorHAnsi" w:hAnsiTheme="minorHAnsi" w:cstheme="minorHAnsi"/>
          <w:sz w:val="24"/>
          <w:szCs w:val="24"/>
        </w:rPr>
        <w:t>Mike Rizzitiello</w:t>
      </w:r>
    </w:p>
    <w:p w14:paraId="2FDC9282" w14:textId="77777777" w:rsidR="00802BC0" w:rsidRPr="00802BC0" w:rsidRDefault="00802BC0" w:rsidP="00FC2E42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2AD21" w14:textId="4A4B7B59" w:rsidR="00802BC0" w:rsidRPr="005D745E" w:rsidRDefault="008919E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>Approve</w:t>
      </w:r>
      <w:r w:rsidR="00FA3457">
        <w:rPr>
          <w:rFonts w:asciiTheme="minorHAnsi" w:hAnsiTheme="minorHAnsi" w:cstheme="minorHAnsi"/>
          <w:sz w:val="24"/>
          <w:szCs w:val="24"/>
        </w:rPr>
        <w:t xml:space="preserve"> </w:t>
      </w:r>
      <w:r w:rsidR="001624E7">
        <w:rPr>
          <w:rFonts w:asciiTheme="minorHAnsi" w:hAnsiTheme="minorHAnsi" w:cstheme="minorHAnsi"/>
          <w:sz w:val="24"/>
          <w:szCs w:val="24"/>
        </w:rPr>
        <w:t>April</w:t>
      </w:r>
      <w:r w:rsidR="0090115F">
        <w:rPr>
          <w:rFonts w:asciiTheme="minorHAnsi" w:hAnsiTheme="minorHAnsi" w:cstheme="minorHAnsi"/>
          <w:sz w:val="24"/>
          <w:szCs w:val="24"/>
        </w:rPr>
        <w:t xml:space="preserve"> 2</w:t>
      </w:r>
      <w:r w:rsidR="001624E7">
        <w:rPr>
          <w:rFonts w:asciiTheme="minorHAnsi" w:hAnsiTheme="minorHAnsi" w:cstheme="minorHAnsi"/>
          <w:sz w:val="24"/>
          <w:szCs w:val="24"/>
        </w:rPr>
        <w:t>8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90115F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0529CF54" w14:textId="77777777" w:rsidR="00E164D9" w:rsidRPr="005D745E" w:rsidRDefault="00E164D9" w:rsidP="005D745E">
      <w:pPr>
        <w:rPr>
          <w:rFonts w:asciiTheme="minorHAnsi" w:hAnsiTheme="minorHAnsi" w:cstheme="minorHAnsi"/>
          <w:sz w:val="24"/>
          <w:szCs w:val="24"/>
        </w:rPr>
      </w:pPr>
    </w:p>
    <w:p w14:paraId="300376EC" w14:textId="2FD2F043" w:rsidR="00E164D9" w:rsidRPr="0090115F" w:rsidRDefault="00E164D9" w:rsidP="00E164D9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90115F">
        <w:rPr>
          <w:rFonts w:asciiTheme="minorHAnsi" w:hAnsiTheme="minorHAnsi" w:cstheme="minorHAnsi"/>
          <w:sz w:val="24"/>
          <w:szCs w:val="24"/>
        </w:rPr>
        <w:t>Regional Housing Action Plan/</w:t>
      </w:r>
      <w:r w:rsidR="0090115F">
        <w:rPr>
          <w:rFonts w:asciiTheme="minorHAnsi" w:hAnsiTheme="minorHAnsi" w:cstheme="minorHAnsi"/>
          <w:sz w:val="24"/>
          <w:szCs w:val="24"/>
        </w:rPr>
        <w:t>County-wide Planning RFP</w:t>
      </w:r>
      <w:r w:rsidRPr="0090115F">
        <w:rPr>
          <w:rFonts w:asciiTheme="minorHAnsi" w:hAnsiTheme="minorHAnsi" w:cstheme="minorHAnsi"/>
          <w:sz w:val="24"/>
          <w:szCs w:val="24"/>
        </w:rPr>
        <w:t xml:space="preserve"> – Elizabeth Chamberlain</w:t>
      </w:r>
    </w:p>
    <w:p w14:paraId="3287434A" w14:textId="77777777" w:rsidR="00E164D9" w:rsidRPr="00E164D9" w:rsidRDefault="00E164D9" w:rsidP="00E164D9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687A6584" w14:textId="4BF9A0EE" w:rsidR="00CF1777" w:rsidRDefault="00E164D9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unity Land Trust Update – Rachel Elfenbein </w:t>
      </w:r>
    </w:p>
    <w:p w14:paraId="01916E19" w14:textId="77777777" w:rsidR="00312208" w:rsidRPr="00312208" w:rsidRDefault="00312208" w:rsidP="0031220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9FA533" w14:textId="36C05631" w:rsidR="00312208" w:rsidRDefault="00312208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RAP 2.0 – Cate Daniels </w:t>
      </w:r>
    </w:p>
    <w:p w14:paraId="17961481" w14:textId="77777777" w:rsidR="008E3903" w:rsidRPr="008E3903" w:rsidRDefault="008E3903" w:rsidP="008E390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BB771D1" w14:textId="36AD3085" w:rsidR="008E3903" w:rsidRPr="008E3903" w:rsidRDefault="008E3903" w:rsidP="008E3903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ty Homeless/Housing RFP – Sam Jackle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05EB03D5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942F" w14:textId="77777777" w:rsidR="004B3306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4B3306">
      <w:rPr>
        <w:rFonts w:asciiTheme="minorHAnsi" w:hAnsiTheme="minorHAnsi" w:cstheme="minorHAnsi"/>
        <w:sz w:val="28"/>
        <w:szCs w:val="28"/>
      </w:rPr>
      <w:t>July</w:t>
    </w:r>
    <w:r w:rsidR="009B2B70">
      <w:rPr>
        <w:rFonts w:asciiTheme="minorHAnsi" w:hAnsiTheme="minorHAnsi" w:cstheme="minorHAnsi"/>
        <w:sz w:val="28"/>
        <w:szCs w:val="28"/>
      </w:rPr>
      <w:t xml:space="preserve"> 2</w:t>
    </w:r>
    <w:r w:rsidR="004B3306">
      <w:rPr>
        <w:rFonts w:asciiTheme="minorHAnsi" w:hAnsiTheme="minorHAnsi" w:cstheme="minorHAnsi"/>
        <w:sz w:val="28"/>
        <w:szCs w:val="28"/>
      </w:rPr>
      <w:t>8</w:t>
    </w:r>
    <w:r w:rsidR="009D7F1D">
      <w:rPr>
        <w:rFonts w:asciiTheme="minorHAnsi" w:hAnsiTheme="minorHAnsi" w:cstheme="minorHAnsi"/>
        <w:sz w:val="28"/>
        <w:szCs w:val="28"/>
      </w:rPr>
      <w:t xml:space="preserve">, </w:t>
    </w:r>
    <w:proofErr w:type="gramStart"/>
    <w:r w:rsidR="009D7F1D">
      <w:rPr>
        <w:rFonts w:asciiTheme="minorHAnsi" w:hAnsiTheme="minorHAnsi" w:cstheme="minorHAnsi"/>
        <w:sz w:val="28"/>
        <w:szCs w:val="28"/>
      </w:rPr>
      <w:t>202</w:t>
    </w:r>
    <w:r w:rsidR="009B2B70">
      <w:rPr>
        <w:rFonts w:asciiTheme="minorHAnsi" w:hAnsiTheme="minorHAnsi" w:cstheme="minorHAnsi"/>
        <w:sz w:val="28"/>
        <w:szCs w:val="28"/>
      </w:rPr>
      <w:t>2</w:t>
    </w:r>
    <w:proofErr w:type="gramEnd"/>
    <w:r w:rsidR="009D7F1D">
      <w:rPr>
        <w:rFonts w:asciiTheme="minorHAnsi" w:hAnsiTheme="minorHAnsi" w:cstheme="minorHAnsi"/>
        <w:sz w:val="28"/>
        <w:szCs w:val="28"/>
      </w:rPr>
      <w:t xml:space="preserve"> at 2 p.m.</w:t>
    </w:r>
    <w:r w:rsidR="004B3306">
      <w:rPr>
        <w:rFonts w:asciiTheme="minorHAnsi" w:hAnsiTheme="minorHAnsi" w:cstheme="minorHAnsi"/>
        <w:sz w:val="28"/>
        <w:szCs w:val="28"/>
      </w:rPr>
      <w:t xml:space="preserve"> </w:t>
    </w:r>
  </w:p>
  <w:p w14:paraId="44787B06" w14:textId="58E2562A" w:rsidR="00805D7D" w:rsidRPr="003F6F03" w:rsidRDefault="004B3306" w:rsidP="00453148">
    <w:pPr>
      <w:jc w:val="center"/>
      <w:rPr>
        <w:rFonts w:asciiTheme="minorHAnsi" w:hAnsiTheme="minorHAnsi" w:cstheme="minorHAnsi"/>
        <w:sz w:val="28"/>
        <w:szCs w:val="28"/>
      </w:rPr>
    </w:pPr>
    <w:r w:rsidRPr="004B3306">
      <w:rPr>
        <w:rFonts w:asciiTheme="minorHAnsi" w:hAnsiTheme="minorHAnsi" w:cstheme="minorHAnsi"/>
        <w:color w:val="FF0000"/>
        <w:sz w:val="28"/>
        <w:szCs w:val="28"/>
      </w:rPr>
      <w:t>Please note there is no meeting in June</w:t>
    </w:r>
    <w:r w:rsidR="007810CE" w:rsidRPr="004B3306">
      <w:rPr>
        <w:rFonts w:asciiTheme="minorHAnsi" w:hAnsiTheme="minorHAnsi" w:cstheme="minorHAnsi"/>
        <w:color w:val="FF0000"/>
        <w:sz w:val="28"/>
        <w:szCs w:val="28"/>
      </w:rPr>
      <w:t xml:space="preserve"> 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17122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95042"/>
    <w:rsid w:val="00096EBA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24E7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26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2208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313C"/>
    <w:rsid w:val="004B3306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95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D745E"/>
    <w:rsid w:val="005E0318"/>
    <w:rsid w:val="005F22F8"/>
    <w:rsid w:val="005F60F2"/>
    <w:rsid w:val="00604599"/>
    <w:rsid w:val="0061416E"/>
    <w:rsid w:val="00623BB0"/>
    <w:rsid w:val="00624439"/>
    <w:rsid w:val="00624862"/>
    <w:rsid w:val="00630C63"/>
    <w:rsid w:val="0063306B"/>
    <w:rsid w:val="00634851"/>
    <w:rsid w:val="006358BB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C47D8"/>
    <w:rsid w:val="006D6439"/>
    <w:rsid w:val="006E67E2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A0A74"/>
    <w:rsid w:val="008B3A48"/>
    <w:rsid w:val="008C2FD6"/>
    <w:rsid w:val="008C6B93"/>
    <w:rsid w:val="008C762E"/>
    <w:rsid w:val="008D1E3B"/>
    <w:rsid w:val="008E3903"/>
    <w:rsid w:val="008E67DE"/>
    <w:rsid w:val="008E7576"/>
    <w:rsid w:val="008F4B29"/>
    <w:rsid w:val="008F5FA1"/>
    <w:rsid w:val="00900B8D"/>
    <w:rsid w:val="0090115F"/>
    <w:rsid w:val="0091015F"/>
    <w:rsid w:val="00912182"/>
    <w:rsid w:val="00912627"/>
    <w:rsid w:val="00916FA2"/>
    <w:rsid w:val="009230AF"/>
    <w:rsid w:val="00924AA6"/>
    <w:rsid w:val="00933FD5"/>
    <w:rsid w:val="0093676D"/>
    <w:rsid w:val="00937B03"/>
    <w:rsid w:val="00940934"/>
    <w:rsid w:val="009558C3"/>
    <w:rsid w:val="00955E02"/>
    <w:rsid w:val="00956723"/>
    <w:rsid w:val="00964E34"/>
    <w:rsid w:val="00966015"/>
    <w:rsid w:val="00997576"/>
    <w:rsid w:val="009B2B70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24ED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7094D"/>
    <w:rsid w:val="00A73DF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151C"/>
    <w:rsid w:val="00AE7BA2"/>
    <w:rsid w:val="00B0140F"/>
    <w:rsid w:val="00B038C0"/>
    <w:rsid w:val="00B13943"/>
    <w:rsid w:val="00B23EC7"/>
    <w:rsid w:val="00B24F85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27621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901D3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24E7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64D9"/>
    <w:rsid w:val="00E17546"/>
    <w:rsid w:val="00E17E6B"/>
    <w:rsid w:val="00E523AC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D474D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65487"/>
    <w:rsid w:val="00F662EF"/>
    <w:rsid w:val="00F71AC2"/>
    <w:rsid w:val="00F73F66"/>
    <w:rsid w:val="00F74A1B"/>
    <w:rsid w:val="00F801BC"/>
    <w:rsid w:val="00F95636"/>
    <w:rsid w:val="00FA3457"/>
    <w:rsid w:val="00FB2A56"/>
    <w:rsid w:val="00FC2E42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01919830?pwd=d0VDZzhzQ0orcHBDNmVQa0RDOUFm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7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16</cp:revision>
  <cp:lastPrinted>2019-02-13T17:45:00Z</cp:lastPrinted>
  <dcterms:created xsi:type="dcterms:W3CDTF">2021-11-16T17:59:00Z</dcterms:created>
  <dcterms:modified xsi:type="dcterms:W3CDTF">2022-05-24T19:27:00Z</dcterms:modified>
</cp:coreProperties>
</file>